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84" w:rsidRPr="00DC2384" w:rsidRDefault="002028A2" w:rsidP="00DC2384">
      <w:pPr>
        <w:tabs>
          <w:tab w:val="right" w:pos="9638"/>
        </w:tabs>
        <w:rPr>
          <w:b/>
          <w:i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84785</wp:posOffset>
            </wp:positionV>
            <wp:extent cx="6123305" cy="1910715"/>
            <wp:effectExtent l="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25000B" w:rsidRPr="004721C9" w:rsidTr="004721C9">
        <w:tc>
          <w:tcPr>
            <w:tcW w:w="5211" w:type="dxa"/>
            <w:shd w:val="clear" w:color="auto" w:fill="auto"/>
          </w:tcPr>
          <w:p w:rsidR="0025000B" w:rsidRPr="00F61595" w:rsidRDefault="0025000B" w:rsidP="004721C9">
            <w:pPr>
              <w:tabs>
                <w:tab w:val="right" w:pos="9638"/>
              </w:tabs>
            </w:pPr>
            <w:r w:rsidRPr="00F61595">
              <w:t>445045, Самарская обл., г.Тольятти</w:t>
            </w:r>
          </w:p>
          <w:p w:rsidR="0025000B" w:rsidRPr="00F61595" w:rsidRDefault="0025000B" w:rsidP="0025000B">
            <w:r w:rsidRPr="00F61595">
              <w:t xml:space="preserve">ул. Чайкиной, 87 </w:t>
            </w:r>
          </w:p>
          <w:p w:rsidR="0025000B" w:rsidRPr="00F61595" w:rsidRDefault="0025000B" w:rsidP="0025000B">
            <w:pPr>
              <w:rPr>
                <w:lang w:val="en-US"/>
              </w:rPr>
            </w:pPr>
            <w:r w:rsidRPr="00F61595">
              <w:t>Тел</w:t>
            </w:r>
            <w:r w:rsidRPr="00F61595">
              <w:rPr>
                <w:lang w:val="en-US"/>
              </w:rPr>
              <w:t>./</w:t>
            </w:r>
            <w:r w:rsidRPr="00F61595">
              <w:t>факс</w:t>
            </w:r>
            <w:r w:rsidRPr="00F61595">
              <w:rPr>
                <w:lang w:val="en-US"/>
              </w:rPr>
              <w:t>: (8482) 37-94-99</w:t>
            </w:r>
          </w:p>
          <w:p w:rsidR="0025000B" w:rsidRPr="00F61595" w:rsidRDefault="0025000B" w:rsidP="0025000B">
            <w:pPr>
              <w:rPr>
                <w:lang w:val="en-US"/>
              </w:rPr>
            </w:pPr>
            <w:r w:rsidRPr="00F61595">
              <w:rPr>
                <w:lang w:val="de-DE"/>
              </w:rPr>
              <w:t>E</w:t>
            </w:r>
            <w:r w:rsidRPr="00F61595">
              <w:rPr>
                <w:lang w:val="en-US"/>
              </w:rPr>
              <w:t>-</w:t>
            </w:r>
            <w:r w:rsidRPr="00F61595">
              <w:rPr>
                <w:lang w:val="de-DE"/>
              </w:rPr>
              <w:t>mail</w:t>
            </w:r>
            <w:r w:rsidRPr="00F61595">
              <w:rPr>
                <w:lang w:val="en-US"/>
              </w:rPr>
              <w:t xml:space="preserve">: </w:t>
            </w:r>
            <w:r w:rsidRPr="00F61595">
              <w:rPr>
                <w:lang w:val="de-DE"/>
              </w:rPr>
              <w:t>office</w:t>
            </w:r>
            <w:r w:rsidRPr="00F61595">
              <w:rPr>
                <w:lang w:val="en-US"/>
              </w:rPr>
              <w:t>@</w:t>
            </w:r>
            <w:r w:rsidRPr="00F61595">
              <w:rPr>
                <w:lang w:val="de-DE"/>
              </w:rPr>
              <w:t>cir</w:t>
            </w:r>
            <w:r w:rsidRPr="00F61595">
              <w:rPr>
                <w:lang w:val="en-US"/>
              </w:rPr>
              <w:t>.</w:t>
            </w:r>
            <w:r w:rsidRPr="00F61595">
              <w:rPr>
                <w:lang w:val="de-DE"/>
              </w:rPr>
              <w:t>tgl</w:t>
            </w:r>
            <w:r w:rsidRPr="00F61595">
              <w:rPr>
                <w:lang w:val="en-US"/>
              </w:rPr>
              <w:t>.</w:t>
            </w:r>
            <w:r w:rsidRPr="00F61595">
              <w:rPr>
                <w:lang w:val="de-DE"/>
              </w:rPr>
              <w:t>ru</w:t>
            </w:r>
          </w:p>
          <w:p w:rsidR="0025000B" w:rsidRPr="00F61595" w:rsidRDefault="0025000B" w:rsidP="0025000B">
            <w:pPr>
              <w:rPr>
                <w:lang w:val="en-US"/>
              </w:rPr>
            </w:pPr>
            <w:r w:rsidRPr="00F61595">
              <w:rPr>
                <w:lang w:val="de-DE"/>
              </w:rPr>
              <w:t>cir</w:t>
            </w:r>
            <w:r w:rsidRPr="00F61595">
              <w:rPr>
                <w:lang w:val="en-US"/>
              </w:rPr>
              <w:t>.</w:t>
            </w:r>
            <w:r w:rsidRPr="00F61595">
              <w:rPr>
                <w:lang w:val="de-DE"/>
              </w:rPr>
              <w:t>tgl</w:t>
            </w:r>
            <w:r w:rsidRPr="00F61595">
              <w:rPr>
                <w:lang w:val="en-US"/>
              </w:rPr>
              <w:t>.</w:t>
            </w:r>
            <w:r w:rsidRPr="00F61595">
              <w:rPr>
                <w:lang w:val="de-DE"/>
              </w:rPr>
              <w:t>ru</w:t>
            </w:r>
          </w:p>
          <w:p w:rsidR="0025000B" w:rsidRPr="00F61595" w:rsidRDefault="0025000B" w:rsidP="0025000B">
            <w:pPr>
              <w:rPr>
                <w:color w:val="FF0000"/>
                <w:lang w:val="en-US"/>
              </w:rPr>
            </w:pPr>
            <w:r w:rsidRPr="00F61595">
              <w:t>Исх</w:t>
            </w:r>
            <w:r w:rsidRPr="00F61595">
              <w:rPr>
                <w:lang w:val="en-US"/>
              </w:rPr>
              <w:t>.№</w:t>
            </w:r>
            <w:r w:rsidR="00F61595" w:rsidRPr="00F61595">
              <w:t>345</w:t>
            </w:r>
            <w:r w:rsidRPr="00F61595">
              <w:rPr>
                <w:lang w:val="en-US"/>
              </w:rPr>
              <w:t xml:space="preserve">  </w:t>
            </w:r>
            <w:r w:rsidRPr="00F61595">
              <w:t>от</w:t>
            </w:r>
            <w:r w:rsidRPr="00F61595">
              <w:rPr>
                <w:lang w:val="en-US"/>
              </w:rPr>
              <w:t xml:space="preserve"> </w:t>
            </w:r>
            <w:r w:rsidR="00F61595" w:rsidRPr="00F61595">
              <w:t>30.11</w:t>
            </w:r>
            <w:r w:rsidR="00B263BE" w:rsidRPr="00F61595">
              <w:t>.2022</w:t>
            </w:r>
          </w:p>
          <w:p w:rsidR="0025000B" w:rsidRPr="00D74141" w:rsidRDefault="0025000B" w:rsidP="004721C9">
            <w:pPr>
              <w:tabs>
                <w:tab w:val="right" w:pos="9638"/>
              </w:tabs>
              <w:rPr>
                <w:b/>
                <w:i/>
                <w:highlight w:val="yellow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473FF9" w:rsidRDefault="0025000B" w:rsidP="0025000B">
            <w:r>
              <w:t>Руководителям</w:t>
            </w:r>
            <w:r w:rsidR="00274094">
              <w:t xml:space="preserve"> </w:t>
            </w:r>
            <w:r w:rsidR="00F61595">
              <w:t>о</w:t>
            </w:r>
            <w:r w:rsidR="00763362">
              <w:t>бразовательных учреждений</w:t>
            </w:r>
            <w:r w:rsidR="00763362" w:rsidRPr="00763362">
              <w:t xml:space="preserve"> г</w:t>
            </w:r>
            <w:r w:rsidR="00763362">
              <w:t xml:space="preserve">. о. </w:t>
            </w:r>
            <w:r w:rsidR="00763362" w:rsidRPr="00763362">
              <w:t xml:space="preserve"> Тольятти</w:t>
            </w:r>
          </w:p>
          <w:p w:rsidR="00473FF9" w:rsidRDefault="00473FF9" w:rsidP="0025000B"/>
          <w:p w:rsidR="0025000B" w:rsidRDefault="00F61595" w:rsidP="0025000B">
            <w:r>
              <w:t xml:space="preserve">О проведении </w:t>
            </w:r>
            <w:r w:rsidR="006671BC" w:rsidRPr="006671BC">
              <w:t>Всероссийск</w:t>
            </w:r>
            <w:r>
              <w:t>ого</w:t>
            </w:r>
            <w:r w:rsidR="006671BC" w:rsidRPr="006671BC">
              <w:t xml:space="preserve"> </w:t>
            </w:r>
            <w:r w:rsidR="001E5134">
              <w:t>т</w:t>
            </w:r>
            <w:r w:rsidR="001E5134" w:rsidRPr="001E5134">
              <w:t>ехнологическ</w:t>
            </w:r>
            <w:r>
              <w:t>ого</w:t>
            </w:r>
            <w:r w:rsidR="001E5134" w:rsidRPr="001E5134">
              <w:t xml:space="preserve"> диктант</w:t>
            </w:r>
            <w:r>
              <w:t>а</w:t>
            </w:r>
          </w:p>
          <w:p w:rsidR="0025000B" w:rsidRPr="004721C9" w:rsidRDefault="0025000B" w:rsidP="004721C9">
            <w:pPr>
              <w:tabs>
                <w:tab w:val="right" w:pos="9638"/>
              </w:tabs>
              <w:rPr>
                <w:b/>
                <w:i/>
              </w:rPr>
            </w:pPr>
          </w:p>
        </w:tc>
      </w:tr>
    </w:tbl>
    <w:p w:rsidR="008441AD" w:rsidRPr="0025000B" w:rsidRDefault="0025000B" w:rsidP="0025000B">
      <w:pPr>
        <w:jc w:val="center"/>
      </w:pPr>
      <w:r w:rsidRPr="0025000B">
        <w:t>Уважаемые руководители!</w:t>
      </w:r>
    </w:p>
    <w:p w:rsidR="008F106F" w:rsidRDefault="008F106F" w:rsidP="00C26753">
      <w:pPr>
        <w:ind w:firstLine="426"/>
        <w:jc w:val="both"/>
      </w:pPr>
    </w:p>
    <w:p w:rsidR="00F61595" w:rsidRPr="003966B1" w:rsidRDefault="001E5134" w:rsidP="00A95358">
      <w:pPr>
        <w:spacing w:line="228" w:lineRule="auto"/>
        <w:ind w:firstLine="426"/>
        <w:jc w:val="both"/>
      </w:pPr>
      <w:r>
        <w:t xml:space="preserve">С </w:t>
      </w:r>
      <w:r w:rsidRPr="001E5134">
        <w:t xml:space="preserve"> 28 ноября по 11 декабря</w:t>
      </w:r>
      <w:r w:rsidR="00C26753" w:rsidRPr="00C26753">
        <w:t xml:space="preserve"> 2022 года Центр цифр</w:t>
      </w:r>
      <w:r w:rsidR="007F4F42">
        <w:t>ового образования детей «IT – к</w:t>
      </w:r>
      <w:r w:rsidR="00C26753" w:rsidRPr="00C26753">
        <w:t xml:space="preserve">уб» МБОУ ДО ГЦИР </w:t>
      </w:r>
      <w:r w:rsidR="006671BC">
        <w:t>организует площадку</w:t>
      </w:r>
      <w:r w:rsidR="000859CA" w:rsidRPr="000859CA">
        <w:t xml:space="preserve"> </w:t>
      </w:r>
      <w:r>
        <w:t>Всероссийского</w:t>
      </w:r>
      <w:r w:rsidR="000859CA">
        <w:t xml:space="preserve"> </w:t>
      </w:r>
      <w:r>
        <w:t>технологического</w:t>
      </w:r>
      <w:r w:rsidRPr="001E5134">
        <w:t xml:space="preserve"> диктант</w:t>
      </w:r>
      <w:r>
        <w:t>а</w:t>
      </w:r>
      <w:r w:rsidR="00F61595">
        <w:t>, который проводится в</w:t>
      </w:r>
      <w:r w:rsidR="00F61595" w:rsidRPr="00A95358">
        <w:t xml:space="preserve"> рамках</w:t>
      </w:r>
      <w:r w:rsidR="00F61595" w:rsidRPr="001E5134">
        <w:t xml:space="preserve"> </w:t>
      </w:r>
      <w:r w:rsidR="00F61595">
        <w:t>исполнения п</w:t>
      </w:r>
      <w:r w:rsidR="00F61595" w:rsidRPr="001E5134">
        <w:t>лан</w:t>
      </w:r>
      <w:r w:rsidR="00F61595">
        <w:t>а</w:t>
      </w:r>
      <w:r w:rsidR="00F61595" w:rsidRPr="001E5134">
        <w:t xml:space="preserve"> мероприятий Десятилетия науки и технологий</w:t>
      </w:r>
      <w:r w:rsidR="00F61595">
        <w:t>,</w:t>
      </w:r>
      <w:r w:rsidR="00F61595" w:rsidRPr="00A95358">
        <w:t xml:space="preserve"> городского проекта Центр</w:t>
      </w:r>
      <w:r w:rsidR="00F61595">
        <w:t>а цифрового образования детей «</w:t>
      </w:r>
      <w:r w:rsidR="00F61595" w:rsidRPr="00A95358">
        <w:rPr>
          <w:lang w:val="en-US"/>
        </w:rPr>
        <w:t>IT</w:t>
      </w:r>
      <w:r w:rsidR="00F61595" w:rsidRPr="00A95358">
        <w:t xml:space="preserve">-куб»: «Иди в </w:t>
      </w:r>
      <w:r w:rsidR="00F61595" w:rsidRPr="00A95358">
        <w:rPr>
          <w:lang w:val="en-US"/>
        </w:rPr>
        <w:t>IT</w:t>
      </w:r>
      <w:r w:rsidR="00F61595" w:rsidRPr="00A95358">
        <w:t>»</w:t>
      </w:r>
      <w:r w:rsidR="00F61595">
        <w:t xml:space="preserve">  </w:t>
      </w:r>
      <w:r w:rsidR="00F61595" w:rsidRPr="00A95358">
        <w:t>в соответствии с п</w:t>
      </w:r>
      <w:r w:rsidR="00F61595">
        <w:t>р</w:t>
      </w:r>
      <w:r w:rsidR="00F61595" w:rsidRPr="00A95358">
        <w:t xml:space="preserve">иказом </w:t>
      </w:r>
      <w:r w:rsidR="00F61595">
        <w:t xml:space="preserve">департамента образования от  18.08.2022 № 270-пк/3.2 </w:t>
      </w:r>
      <w:r w:rsidR="003966B1" w:rsidRPr="003966B1">
        <w:t>«О проведении городских мероприятий для обучающихся в 2022-2023 учебном году»</w:t>
      </w:r>
      <w:r w:rsidR="003966B1">
        <w:t>.</w:t>
      </w:r>
    </w:p>
    <w:p w:rsidR="00F61595" w:rsidRDefault="00F61595" w:rsidP="00F61595">
      <w:pPr>
        <w:spacing w:line="228" w:lineRule="auto"/>
        <w:ind w:firstLine="426"/>
        <w:jc w:val="both"/>
      </w:pPr>
      <w:r>
        <w:t>Диктант организуется с целью вовлечения школьников в научно-техническое творчество, мотивации их заниматься по программам дополнительного образования технической направленности.</w:t>
      </w:r>
    </w:p>
    <w:p w:rsidR="00F61595" w:rsidRDefault="00F61595" w:rsidP="00F61595">
      <w:pPr>
        <w:spacing w:line="228" w:lineRule="auto"/>
        <w:ind w:firstLine="426"/>
        <w:jc w:val="both"/>
      </w:pPr>
      <w:r w:rsidRPr="001E5134">
        <w:t xml:space="preserve">Всероссийский технологический диктант </w:t>
      </w:r>
      <w:r>
        <w:t>— это набор тестовых заданий. Задания  теоретического и практического характера, выполняются на ПК.</w:t>
      </w:r>
    </w:p>
    <w:p w:rsidR="00F61595" w:rsidRDefault="00F61595" w:rsidP="00F61595">
      <w:pPr>
        <w:spacing w:line="228" w:lineRule="auto"/>
        <w:ind w:firstLine="426"/>
        <w:jc w:val="both"/>
      </w:pPr>
      <w:r>
        <w:t>Направляем порядок проведения мероприятия (Приложение 2).</w:t>
      </w:r>
    </w:p>
    <w:p w:rsidR="00F61595" w:rsidRDefault="00F61595" w:rsidP="00F61595">
      <w:pPr>
        <w:spacing w:line="228" w:lineRule="auto"/>
        <w:ind w:firstLine="426"/>
        <w:jc w:val="both"/>
      </w:pPr>
      <w:r>
        <w:t xml:space="preserve">Приглашаем принять участие в мероприятии индивидуальных участников - детей в возрасте </w:t>
      </w:r>
      <w:r w:rsidRPr="0039005D">
        <w:t>от 5 лет</w:t>
      </w:r>
      <w:r>
        <w:t xml:space="preserve"> и подростков,</w:t>
      </w:r>
      <w:r w:rsidRPr="0039005D">
        <w:t xml:space="preserve"> </w:t>
      </w:r>
      <w:r>
        <w:t>их родителей и педагогов (самостоятельное уча</w:t>
      </w:r>
      <w:r w:rsidR="003966B1">
        <w:t>с</w:t>
      </w:r>
      <w:r>
        <w:t>тие).</w:t>
      </w:r>
    </w:p>
    <w:p w:rsidR="00A95358" w:rsidRDefault="00F61595" w:rsidP="00A95358">
      <w:pPr>
        <w:spacing w:line="228" w:lineRule="auto"/>
        <w:ind w:firstLine="426"/>
        <w:jc w:val="both"/>
      </w:pPr>
      <w:r>
        <w:t>Приглашаем организованные</w:t>
      </w:r>
      <w:r w:rsidR="007F4F42">
        <w:t xml:space="preserve"> групп</w:t>
      </w:r>
      <w:r>
        <w:t>ы</w:t>
      </w:r>
      <w:r w:rsidR="000859CA">
        <w:t xml:space="preserve"> </w:t>
      </w:r>
      <w:r>
        <w:t xml:space="preserve">от образовательных организаций принять коллективное участие в мероприятии </w:t>
      </w:r>
      <w:r w:rsidR="00763362">
        <w:t>по адресу: ул. Л.Чайкиной, 87</w:t>
      </w:r>
      <w:r w:rsidR="004D09CA">
        <w:t>, Ленинский пр-т, 20.</w:t>
      </w:r>
      <w:r w:rsidR="007F4F42" w:rsidRPr="00A95358">
        <w:t xml:space="preserve"> </w:t>
      </w:r>
    </w:p>
    <w:p w:rsidR="00A66534" w:rsidRDefault="00A66534" w:rsidP="00765AD3">
      <w:pPr>
        <w:spacing w:line="228" w:lineRule="auto"/>
        <w:ind w:firstLine="426"/>
        <w:jc w:val="both"/>
      </w:pPr>
    </w:p>
    <w:p w:rsidR="004A758C" w:rsidRDefault="004A758C" w:rsidP="00765AD3">
      <w:pPr>
        <w:spacing w:line="228" w:lineRule="auto"/>
        <w:ind w:firstLine="426"/>
        <w:jc w:val="both"/>
      </w:pPr>
      <w:r>
        <w:t>Для участия</w:t>
      </w:r>
      <w:r w:rsidR="00763362">
        <w:t xml:space="preserve"> </w:t>
      </w:r>
      <w:r w:rsidR="0093509C">
        <w:t>учреждение</w:t>
      </w:r>
      <w:r>
        <w:t>:</w:t>
      </w:r>
    </w:p>
    <w:p w:rsidR="002D2AAF" w:rsidRPr="00C26753" w:rsidRDefault="004A758C" w:rsidP="00765AD3">
      <w:pPr>
        <w:spacing w:line="228" w:lineRule="auto"/>
        <w:ind w:firstLine="426"/>
        <w:jc w:val="both"/>
      </w:pPr>
      <w:r>
        <w:t xml:space="preserve">- формирует </w:t>
      </w:r>
      <w:r w:rsidR="002D2AAF" w:rsidRPr="00C26753">
        <w:t>групп</w:t>
      </w:r>
      <w:r>
        <w:t>ы</w:t>
      </w:r>
      <w:r w:rsidR="002D2AAF" w:rsidRPr="00C26753">
        <w:t xml:space="preserve"> участников </w:t>
      </w:r>
      <w:r>
        <w:t>в сост</w:t>
      </w:r>
      <w:r w:rsidR="0093509C">
        <w:t xml:space="preserve">аве </w:t>
      </w:r>
      <w:r w:rsidR="00CA0E5C">
        <w:t xml:space="preserve">до </w:t>
      </w:r>
      <w:r w:rsidR="001B0DE6">
        <w:t>12 человек (1-11 класс)</w:t>
      </w:r>
      <w:r>
        <w:t xml:space="preserve">, </w:t>
      </w:r>
      <w:r w:rsidR="0093509C">
        <w:t>предоставляет список учащихся</w:t>
      </w:r>
      <w:r w:rsidR="002D2AAF" w:rsidRPr="00C26753">
        <w:t xml:space="preserve"> – участников мероприятия по форме (Приложение 1)  на электронный адрес </w:t>
      </w:r>
      <w:r w:rsidR="00A32A36" w:rsidRPr="00A32A36">
        <w:t>it-cube-tlt@yandex.ru</w:t>
      </w:r>
      <w:r w:rsidR="00613A6C">
        <w:t>;</w:t>
      </w:r>
      <w:r w:rsidR="008C6482">
        <w:t xml:space="preserve">    </w:t>
      </w:r>
    </w:p>
    <w:p w:rsidR="00765AD3" w:rsidRDefault="004A758C" w:rsidP="00765AD3">
      <w:pPr>
        <w:spacing w:line="228" w:lineRule="auto"/>
        <w:ind w:firstLine="426"/>
        <w:jc w:val="both"/>
      </w:pPr>
      <w:r>
        <w:t xml:space="preserve">- организует </w:t>
      </w:r>
      <w:r w:rsidR="00C26753" w:rsidRPr="00C26753">
        <w:t>пода</w:t>
      </w:r>
      <w:r>
        <w:t>чу</w:t>
      </w:r>
      <w:r w:rsidR="00C26753" w:rsidRPr="00C26753">
        <w:t xml:space="preserve"> заявк</w:t>
      </w:r>
      <w:r>
        <w:t>и</w:t>
      </w:r>
      <w:r w:rsidR="008879B3">
        <w:t xml:space="preserve"> от родителей (законных представителей) </w:t>
      </w:r>
      <w:r w:rsidR="00C26753" w:rsidRPr="00C26753">
        <w:t xml:space="preserve"> на мероприятие через Навигатор дополнительног</w:t>
      </w:r>
      <w:r w:rsidR="008879B3">
        <w:t xml:space="preserve">о образования Самарской области </w:t>
      </w:r>
      <w:r w:rsidR="008879B3" w:rsidRPr="000304DA">
        <w:t xml:space="preserve">по </w:t>
      </w:r>
      <w:r w:rsidR="008879B3" w:rsidRPr="00163E93">
        <w:t>ссылке:</w:t>
      </w:r>
      <w:r w:rsidR="000304DA">
        <w:t xml:space="preserve"> </w:t>
      </w:r>
      <w:hyperlink r:id="rId8" w:history="1">
        <w:r w:rsidR="001B0DE6" w:rsidRPr="00B91FD3">
          <w:rPr>
            <w:rStyle w:val="a5"/>
          </w:rPr>
          <w:t>https://navigator.asurso.ru/additional-education/meetings/2223</w:t>
        </w:r>
      </w:hyperlink>
    </w:p>
    <w:p w:rsidR="00832E57" w:rsidRDefault="00832E57" w:rsidP="00765AD3">
      <w:pPr>
        <w:spacing w:line="228" w:lineRule="auto"/>
        <w:ind w:firstLine="426"/>
        <w:jc w:val="both"/>
      </w:pPr>
      <w:r>
        <w:t>- направляет детей на мероприятие в соответствии с утвержденным для группы временем.</w:t>
      </w:r>
    </w:p>
    <w:p w:rsidR="0093509C" w:rsidRDefault="0093509C" w:rsidP="00765AD3">
      <w:pPr>
        <w:spacing w:line="228" w:lineRule="auto"/>
        <w:ind w:firstLine="426"/>
        <w:jc w:val="both"/>
      </w:pPr>
    </w:p>
    <w:p w:rsidR="008879B3" w:rsidRPr="00765AD3" w:rsidRDefault="008879B3" w:rsidP="00765AD3">
      <w:pPr>
        <w:spacing w:line="228" w:lineRule="auto"/>
        <w:ind w:firstLine="426"/>
        <w:jc w:val="both"/>
        <w:rPr>
          <w:sz w:val="18"/>
        </w:rPr>
      </w:pPr>
    </w:p>
    <w:p w:rsidR="002D2AAF" w:rsidRPr="00C26753" w:rsidRDefault="002D2AAF" w:rsidP="00765AD3">
      <w:pPr>
        <w:spacing w:line="228" w:lineRule="auto"/>
        <w:ind w:firstLine="426"/>
        <w:jc w:val="both"/>
      </w:pPr>
      <w:r w:rsidRPr="00C26753">
        <w:t>Дополнительная информация: Клюева Юлия Викторовна, старший методист (телефон 379-499, добавочный 115).</w:t>
      </w:r>
    </w:p>
    <w:p w:rsidR="00C26753" w:rsidRPr="00C26753" w:rsidRDefault="002D2AAF" w:rsidP="00765AD3">
      <w:pPr>
        <w:spacing w:line="228" w:lineRule="auto"/>
        <w:ind w:firstLine="426"/>
        <w:jc w:val="both"/>
      </w:pPr>
      <w:r w:rsidRPr="00C26753">
        <w:tab/>
      </w:r>
    </w:p>
    <w:p w:rsidR="00765AD3" w:rsidRPr="00765AD3" w:rsidRDefault="00765AD3" w:rsidP="00C26753">
      <w:pPr>
        <w:spacing w:line="228" w:lineRule="auto"/>
        <w:jc w:val="center"/>
        <w:rPr>
          <w:sz w:val="12"/>
        </w:rPr>
      </w:pPr>
    </w:p>
    <w:p w:rsidR="00C26753" w:rsidRDefault="00C26753" w:rsidP="00C26753">
      <w:pPr>
        <w:spacing w:line="228" w:lineRule="auto"/>
        <w:jc w:val="center"/>
      </w:pPr>
      <w:r>
        <w:t>Директор МБОУ ДО ГЦИР</w:t>
      </w:r>
      <w:r>
        <w:tab/>
      </w:r>
      <w:r>
        <w:tab/>
      </w:r>
      <w:r>
        <w:tab/>
      </w:r>
      <w:r>
        <w:tab/>
      </w:r>
      <w:r>
        <w:tab/>
        <w:t>А.В.</w:t>
      </w:r>
      <w:r w:rsidR="00163E93">
        <w:t xml:space="preserve"> </w:t>
      </w:r>
      <w:r>
        <w:t>Хаирова</w:t>
      </w:r>
    </w:p>
    <w:p w:rsidR="00C26753" w:rsidRDefault="00C26753" w:rsidP="00C26753">
      <w:pPr>
        <w:ind w:firstLine="426"/>
        <w:jc w:val="right"/>
      </w:pPr>
    </w:p>
    <w:p w:rsidR="00220E4E" w:rsidRDefault="00220E4E" w:rsidP="00C26753">
      <w:pPr>
        <w:ind w:firstLine="426"/>
        <w:jc w:val="right"/>
        <w:rPr>
          <w:b/>
        </w:rPr>
      </w:pPr>
    </w:p>
    <w:p w:rsidR="00532E63" w:rsidRDefault="00532E63" w:rsidP="00C26753">
      <w:pPr>
        <w:ind w:firstLine="426"/>
        <w:jc w:val="right"/>
        <w:rPr>
          <w:b/>
        </w:rPr>
      </w:pPr>
    </w:p>
    <w:p w:rsidR="00532E63" w:rsidRDefault="00532E63" w:rsidP="00C26753">
      <w:pPr>
        <w:ind w:firstLine="426"/>
        <w:jc w:val="right"/>
        <w:rPr>
          <w:b/>
        </w:rPr>
      </w:pPr>
    </w:p>
    <w:p w:rsidR="001B0DE6" w:rsidRDefault="001B0DE6" w:rsidP="00C26753">
      <w:pPr>
        <w:ind w:firstLine="426"/>
        <w:jc w:val="right"/>
        <w:rPr>
          <w:b/>
        </w:rPr>
      </w:pPr>
    </w:p>
    <w:p w:rsidR="001B0DE6" w:rsidRDefault="001B0DE6" w:rsidP="00C26753">
      <w:pPr>
        <w:ind w:firstLine="426"/>
        <w:jc w:val="right"/>
        <w:rPr>
          <w:b/>
        </w:rPr>
      </w:pPr>
    </w:p>
    <w:p w:rsidR="001B0DE6" w:rsidRDefault="001B0DE6" w:rsidP="00C26753">
      <w:pPr>
        <w:ind w:firstLine="426"/>
        <w:jc w:val="right"/>
        <w:rPr>
          <w:b/>
        </w:rPr>
      </w:pPr>
    </w:p>
    <w:p w:rsidR="001B0DE6" w:rsidRDefault="001B0DE6" w:rsidP="00C26753">
      <w:pPr>
        <w:ind w:firstLine="426"/>
        <w:jc w:val="right"/>
        <w:rPr>
          <w:b/>
        </w:rPr>
      </w:pPr>
    </w:p>
    <w:p w:rsidR="00C26753" w:rsidRPr="00C26753" w:rsidRDefault="00C26753" w:rsidP="00C26753">
      <w:pPr>
        <w:ind w:firstLine="426"/>
        <w:jc w:val="right"/>
        <w:rPr>
          <w:b/>
        </w:rPr>
      </w:pPr>
      <w:r w:rsidRPr="00C26753">
        <w:rPr>
          <w:b/>
        </w:rPr>
        <w:t>Приложение 1</w:t>
      </w:r>
    </w:p>
    <w:p w:rsidR="0093509C" w:rsidRDefault="00C26753" w:rsidP="00C26753">
      <w:pPr>
        <w:jc w:val="center"/>
      </w:pPr>
      <w:r w:rsidRPr="00C26753">
        <w:t xml:space="preserve">Форма список детей – участников </w:t>
      </w:r>
    </w:p>
    <w:p w:rsidR="00C26753" w:rsidRDefault="0093509C" w:rsidP="00C26753">
      <w:pPr>
        <w:jc w:val="center"/>
      </w:pPr>
      <w:r>
        <w:t>«</w:t>
      </w:r>
      <w:r w:rsidR="00A95C9A">
        <w:t>Всероссийского технологического</w:t>
      </w:r>
      <w:r w:rsidR="00A95C9A" w:rsidRPr="00A95C9A">
        <w:t xml:space="preserve"> диктант</w:t>
      </w:r>
      <w:r w:rsidR="00A95C9A">
        <w:t>а</w:t>
      </w:r>
      <w:r>
        <w:t>»</w:t>
      </w:r>
    </w:p>
    <w:p w:rsidR="00D65AFD" w:rsidRDefault="00D65AFD" w:rsidP="00C26753">
      <w:pPr>
        <w:jc w:val="center"/>
      </w:pPr>
      <w:r w:rsidRPr="00C26753">
        <w:t>Центр</w:t>
      </w:r>
      <w:r>
        <w:t>а</w:t>
      </w:r>
      <w:r w:rsidRPr="00C26753">
        <w:t xml:space="preserve"> цифр</w:t>
      </w:r>
      <w:r>
        <w:t>ового образования детей «IT – к</w:t>
      </w:r>
      <w:r w:rsidRPr="00C26753">
        <w:t>уб»</w:t>
      </w:r>
    </w:p>
    <w:p w:rsidR="00220E4E" w:rsidRDefault="00220E4E" w:rsidP="00973609"/>
    <w:p w:rsidR="0093509C" w:rsidRDefault="0093509C" w:rsidP="00973609">
      <w:r>
        <w:t>Дата проведения</w:t>
      </w:r>
      <w:r w:rsidR="00527C63" w:rsidRPr="00527C63">
        <w:t xml:space="preserve"> </w:t>
      </w:r>
      <w:r w:rsidR="00527C63">
        <w:t>(с</w:t>
      </w:r>
      <w:r w:rsidR="00527C63" w:rsidRPr="00527C63">
        <w:t xml:space="preserve">  2</w:t>
      </w:r>
      <w:r w:rsidR="00527C63">
        <w:t>8 ноября по 11 декабря) _________________________</w:t>
      </w:r>
      <w:r>
        <w:t>.</w:t>
      </w:r>
    </w:p>
    <w:p w:rsidR="00973609" w:rsidRDefault="00973609" w:rsidP="00973609">
      <w:r>
        <w:t xml:space="preserve">Время проведения </w:t>
      </w:r>
      <w:r w:rsidR="00B54FFF" w:rsidRPr="00B54FFF">
        <w:t>ИТ-диктант</w:t>
      </w:r>
      <w:r w:rsidR="00B54FFF">
        <w:t>а</w:t>
      </w:r>
      <w:r>
        <w:t>: ____________</w:t>
      </w:r>
    </w:p>
    <w:p w:rsidR="00220E4E" w:rsidRDefault="00220E4E" w:rsidP="00973609"/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3969"/>
        <w:gridCol w:w="2631"/>
      </w:tblGrid>
      <w:tr w:rsidR="005E386F" w:rsidRPr="00DE18CE" w:rsidTr="005E386F">
        <w:tc>
          <w:tcPr>
            <w:tcW w:w="959" w:type="dxa"/>
            <w:shd w:val="clear" w:color="auto" w:fill="auto"/>
          </w:tcPr>
          <w:p w:rsidR="005E386F" w:rsidRPr="00DE18CE" w:rsidRDefault="005E386F" w:rsidP="00DE18CE">
            <w:pPr>
              <w:jc w:val="center"/>
              <w:rPr>
                <w:b/>
              </w:rPr>
            </w:pPr>
            <w:r w:rsidRPr="00DE18CE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5E386F" w:rsidRPr="00DE18CE" w:rsidRDefault="005E386F" w:rsidP="00DE18CE">
            <w:pPr>
              <w:jc w:val="center"/>
              <w:rPr>
                <w:b/>
              </w:rPr>
            </w:pPr>
            <w:r w:rsidRPr="00DE18CE">
              <w:rPr>
                <w:b/>
              </w:rPr>
              <w:t>ФИО ребенка</w:t>
            </w:r>
          </w:p>
        </w:tc>
        <w:tc>
          <w:tcPr>
            <w:tcW w:w="3969" w:type="dxa"/>
            <w:shd w:val="clear" w:color="auto" w:fill="auto"/>
          </w:tcPr>
          <w:p w:rsidR="005E386F" w:rsidRPr="00DE18CE" w:rsidRDefault="005E386F" w:rsidP="00DE18CE">
            <w:pPr>
              <w:jc w:val="center"/>
              <w:rPr>
                <w:b/>
              </w:rPr>
            </w:pPr>
            <w:r w:rsidRPr="00DE18CE">
              <w:rPr>
                <w:b/>
              </w:rPr>
              <w:t>Дата рождения</w:t>
            </w:r>
          </w:p>
        </w:tc>
        <w:tc>
          <w:tcPr>
            <w:tcW w:w="2631" w:type="dxa"/>
            <w:shd w:val="clear" w:color="auto" w:fill="auto"/>
          </w:tcPr>
          <w:p w:rsidR="005E386F" w:rsidRPr="00DE18CE" w:rsidRDefault="005E386F" w:rsidP="00DE18CE">
            <w:pPr>
              <w:jc w:val="center"/>
              <w:rPr>
                <w:b/>
              </w:rPr>
            </w:pPr>
            <w:r w:rsidRPr="00DE18CE">
              <w:rPr>
                <w:b/>
              </w:rPr>
              <w:t>Телефон для контакта</w:t>
            </w:r>
          </w:p>
        </w:tc>
      </w:tr>
      <w:tr w:rsidR="005E386F" w:rsidTr="005E386F">
        <w:tc>
          <w:tcPr>
            <w:tcW w:w="959" w:type="dxa"/>
            <w:shd w:val="clear" w:color="auto" w:fill="auto"/>
          </w:tcPr>
          <w:p w:rsidR="005E386F" w:rsidRDefault="005E386F" w:rsidP="00973609"/>
        </w:tc>
        <w:tc>
          <w:tcPr>
            <w:tcW w:w="2410" w:type="dxa"/>
            <w:shd w:val="clear" w:color="auto" w:fill="auto"/>
          </w:tcPr>
          <w:p w:rsidR="005E386F" w:rsidRDefault="005E386F" w:rsidP="00973609"/>
        </w:tc>
        <w:tc>
          <w:tcPr>
            <w:tcW w:w="3969" w:type="dxa"/>
            <w:shd w:val="clear" w:color="auto" w:fill="auto"/>
          </w:tcPr>
          <w:p w:rsidR="005E386F" w:rsidRDefault="005E386F" w:rsidP="00973609"/>
        </w:tc>
        <w:tc>
          <w:tcPr>
            <w:tcW w:w="2631" w:type="dxa"/>
            <w:shd w:val="clear" w:color="auto" w:fill="auto"/>
          </w:tcPr>
          <w:p w:rsidR="005E386F" w:rsidRDefault="005E386F" w:rsidP="00973609"/>
        </w:tc>
      </w:tr>
      <w:tr w:rsidR="005E386F" w:rsidTr="005E386F">
        <w:tc>
          <w:tcPr>
            <w:tcW w:w="959" w:type="dxa"/>
            <w:shd w:val="clear" w:color="auto" w:fill="auto"/>
          </w:tcPr>
          <w:p w:rsidR="005E386F" w:rsidRDefault="005E386F" w:rsidP="00973609"/>
        </w:tc>
        <w:tc>
          <w:tcPr>
            <w:tcW w:w="2410" w:type="dxa"/>
            <w:shd w:val="clear" w:color="auto" w:fill="auto"/>
          </w:tcPr>
          <w:p w:rsidR="005E386F" w:rsidRDefault="005E386F" w:rsidP="00973609"/>
        </w:tc>
        <w:tc>
          <w:tcPr>
            <w:tcW w:w="3969" w:type="dxa"/>
            <w:shd w:val="clear" w:color="auto" w:fill="auto"/>
          </w:tcPr>
          <w:p w:rsidR="005E386F" w:rsidRDefault="005E386F" w:rsidP="00973609"/>
        </w:tc>
        <w:tc>
          <w:tcPr>
            <w:tcW w:w="2631" w:type="dxa"/>
            <w:shd w:val="clear" w:color="auto" w:fill="auto"/>
          </w:tcPr>
          <w:p w:rsidR="005E386F" w:rsidRDefault="005E386F" w:rsidP="00973609"/>
        </w:tc>
      </w:tr>
    </w:tbl>
    <w:p w:rsidR="00C17C28" w:rsidRDefault="00C17C28" w:rsidP="00973609"/>
    <w:p w:rsidR="00C26753" w:rsidRPr="00C26753" w:rsidRDefault="00B54FFF" w:rsidP="00C26753">
      <w:r>
        <w:t>Ответственный от учреждения</w:t>
      </w:r>
      <w:r w:rsidR="00C26753" w:rsidRPr="00C26753">
        <w:t xml:space="preserve"> (ФИО, телефон) _________________________</w:t>
      </w:r>
    </w:p>
    <w:p w:rsidR="00C26753" w:rsidRDefault="00C26753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3966B1" w:rsidRDefault="003966B1" w:rsidP="00C26753"/>
    <w:p w:rsidR="00765AD3" w:rsidRPr="00532E63" w:rsidRDefault="00765AD3" w:rsidP="00532E63"/>
    <w:sectPr w:rsidR="00765AD3" w:rsidRPr="00532E63" w:rsidSect="00C26753">
      <w:pgSz w:w="11906" w:h="16838"/>
      <w:pgMar w:top="28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31972"/>
    <w:multiLevelType w:val="hybridMultilevel"/>
    <w:tmpl w:val="2F3093D0"/>
    <w:lvl w:ilvl="0" w:tplc="71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D00D24"/>
    <w:multiLevelType w:val="hybridMultilevel"/>
    <w:tmpl w:val="FE7E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13"/>
    <w:rsid w:val="000023E9"/>
    <w:rsid w:val="0001611C"/>
    <w:rsid w:val="00016789"/>
    <w:rsid w:val="000304DA"/>
    <w:rsid w:val="00051864"/>
    <w:rsid w:val="00065F0F"/>
    <w:rsid w:val="00080DD3"/>
    <w:rsid w:val="00083449"/>
    <w:rsid w:val="000859CA"/>
    <w:rsid w:val="000910B1"/>
    <w:rsid w:val="000B2838"/>
    <w:rsid w:val="000B47E9"/>
    <w:rsid w:val="000C7F7C"/>
    <w:rsid w:val="000F57A6"/>
    <w:rsid w:val="00123FAA"/>
    <w:rsid w:val="00163E93"/>
    <w:rsid w:val="00182ECB"/>
    <w:rsid w:val="001B0DE6"/>
    <w:rsid w:val="001C560F"/>
    <w:rsid w:val="001E5134"/>
    <w:rsid w:val="002028A2"/>
    <w:rsid w:val="00220E4E"/>
    <w:rsid w:val="00221A01"/>
    <w:rsid w:val="0025000B"/>
    <w:rsid w:val="0025783C"/>
    <w:rsid w:val="00271FF3"/>
    <w:rsid w:val="00274094"/>
    <w:rsid w:val="002870A9"/>
    <w:rsid w:val="002A03E5"/>
    <w:rsid w:val="002A6D39"/>
    <w:rsid w:val="002D2AAF"/>
    <w:rsid w:val="00311D5A"/>
    <w:rsid w:val="00386D7C"/>
    <w:rsid w:val="0039005D"/>
    <w:rsid w:val="00392902"/>
    <w:rsid w:val="003966B1"/>
    <w:rsid w:val="003B4735"/>
    <w:rsid w:val="003D209D"/>
    <w:rsid w:val="0043197F"/>
    <w:rsid w:val="004623AD"/>
    <w:rsid w:val="004664FE"/>
    <w:rsid w:val="004721C9"/>
    <w:rsid w:val="00473FF9"/>
    <w:rsid w:val="004A758C"/>
    <w:rsid w:val="004B27FC"/>
    <w:rsid w:val="004D09CA"/>
    <w:rsid w:val="00527C63"/>
    <w:rsid w:val="00532E63"/>
    <w:rsid w:val="00550A89"/>
    <w:rsid w:val="00563F9A"/>
    <w:rsid w:val="005B3B16"/>
    <w:rsid w:val="005E386F"/>
    <w:rsid w:val="00613A6C"/>
    <w:rsid w:val="006339E7"/>
    <w:rsid w:val="006671BC"/>
    <w:rsid w:val="0068090A"/>
    <w:rsid w:val="00691E58"/>
    <w:rsid w:val="006A5D7F"/>
    <w:rsid w:val="006B04F5"/>
    <w:rsid w:val="006D5D7E"/>
    <w:rsid w:val="00763362"/>
    <w:rsid w:val="00765AD3"/>
    <w:rsid w:val="00791120"/>
    <w:rsid w:val="007E1BC1"/>
    <w:rsid w:val="007F4F42"/>
    <w:rsid w:val="00802D23"/>
    <w:rsid w:val="00832E57"/>
    <w:rsid w:val="008441AD"/>
    <w:rsid w:val="0085279D"/>
    <w:rsid w:val="008606F2"/>
    <w:rsid w:val="008708EE"/>
    <w:rsid w:val="008879B3"/>
    <w:rsid w:val="008B6AE3"/>
    <w:rsid w:val="008C059F"/>
    <w:rsid w:val="008C6482"/>
    <w:rsid w:val="008D0363"/>
    <w:rsid w:val="008F106F"/>
    <w:rsid w:val="0091555F"/>
    <w:rsid w:val="009273FF"/>
    <w:rsid w:val="0093509C"/>
    <w:rsid w:val="00965EF7"/>
    <w:rsid w:val="00973609"/>
    <w:rsid w:val="00993D8E"/>
    <w:rsid w:val="009D122D"/>
    <w:rsid w:val="009E6333"/>
    <w:rsid w:val="00A07C80"/>
    <w:rsid w:val="00A16E9B"/>
    <w:rsid w:val="00A32A36"/>
    <w:rsid w:val="00A66534"/>
    <w:rsid w:val="00A76170"/>
    <w:rsid w:val="00A8025A"/>
    <w:rsid w:val="00A87BD1"/>
    <w:rsid w:val="00A95358"/>
    <w:rsid w:val="00A95C9A"/>
    <w:rsid w:val="00AC7D7C"/>
    <w:rsid w:val="00B263BE"/>
    <w:rsid w:val="00B54FFF"/>
    <w:rsid w:val="00B67AEC"/>
    <w:rsid w:val="00BA06E1"/>
    <w:rsid w:val="00BC527B"/>
    <w:rsid w:val="00C17C28"/>
    <w:rsid w:val="00C26753"/>
    <w:rsid w:val="00C71658"/>
    <w:rsid w:val="00C74F6C"/>
    <w:rsid w:val="00CA0E5C"/>
    <w:rsid w:val="00D02AEC"/>
    <w:rsid w:val="00D04F4D"/>
    <w:rsid w:val="00D20630"/>
    <w:rsid w:val="00D55C9F"/>
    <w:rsid w:val="00D65AFD"/>
    <w:rsid w:val="00D74141"/>
    <w:rsid w:val="00DC2384"/>
    <w:rsid w:val="00DD1889"/>
    <w:rsid w:val="00DE18CE"/>
    <w:rsid w:val="00E13FA1"/>
    <w:rsid w:val="00E44384"/>
    <w:rsid w:val="00E4694F"/>
    <w:rsid w:val="00EA1513"/>
    <w:rsid w:val="00EF4610"/>
    <w:rsid w:val="00F35376"/>
    <w:rsid w:val="00F61595"/>
    <w:rsid w:val="00F9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A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4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C267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A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4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C26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asurso.ru/additional-education/meetings/22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6A6F-C34B-46A0-9E48-F785BF5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6</CharactersWithSpaces>
  <SharedDoc>false</SharedDoc>
  <HLinks>
    <vt:vector size="6" baseType="variant"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https://navigator.asurso.ru/additional-education/meetings/22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Тарасова Маргарита Сергеевна</cp:lastModifiedBy>
  <cp:revision>2</cp:revision>
  <cp:lastPrinted>2022-11-29T06:21:00Z</cp:lastPrinted>
  <dcterms:created xsi:type="dcterms:W3CDTF">2022-12-03T13:27:00Z</dcterms:created>
  <dcterms:modified xsi:type="dcterms:W3CDTF">2022-12-03T13:27:00Z</dcterms:modified>
</cp:coreProperties>
</file>